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48C76" w14:textId="77777777" w:rsidR="00642E79" w:rsidRDefault="00E32AED" w:rsidP="00642E7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7A9AB794" w:rsid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16337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ecinal</w:t>
                            </w:r>
                          </w:p>
                          <w:p w14:paraId="684E8E56" w14:textId="77777777" w:rsidR="00EB0721" w:rsidRPr="009F1356" w:rsidRDefault="00EB0721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7A9AB794" w:rsid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16337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ecinal</w:t>
                      </w:r>
                    </w:p>
                    <w:p w14:paraId="684E8E56" w14:textId="77777777" w:rsidR="00EB0721" w:rsidRPr="009F1356" w:rsidRDefault="00EB0721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0F7201B8" w14:textId="77777777" w:rsidR="00830959" w:rsidRDefault="00830959" w:rsidP="00830959">
      <w:pPr>
        <w:jc w:val="right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Lugar y fecha)</w:t>
      </w:r>
    </w:p>
    <w:p w14:paraId="23B89F6D" w14:textId="77777777" w:rsidR="00830959" w:rsidRDefault="00830959" w:rsidP="00830959">
      <w:pPr>
        <w:jc w:val="right"/>
      </w:pPr>
    </w:p>
    <w:p w14:paraId="7CC8D92F" w14:textId="77777777" w:rsidR="00830959" w:rsidRDefault="00830959" w:rsidP="00830959">
      <w:r w:rsidRPr="001C63C8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C63C8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y apellidos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que escribe la cart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4040CFF1" w14:textId="77777777" w:rsidR="00830959" w:rsidRDefault="00830959" w:rsidP="00830959"/>
    <w:p w14:paraId="117631BC" w14:textId="77777777" w:rsidR="00830959" w:rsidRDefault="00830959" w:rsidP="00830959">
      <w:r>
        <w:t xml:space="preserve">Mi nombre es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(nombre 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y apellidos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que escribe la cart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, y mediante la presente me permito recomendar ampliamente al señor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nombre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recomendad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, a quién puedo describir como una persona íntegra, respetable y solidaria, sustentada en nuestra relación vecinal a lo largo de los últimos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</w:t>
      </w:r>
      <w:r>
        <w:rPr>
          <w:rFonts w:cstheme="minorHAnsi"/>
          <w:b/>
          <w:iCs/>
          <w:sz w:val="28"/>
          <w:szCs w:val="28"/>
          <w:highlight w:val="yellow"/>
        </w:rPr>
        <w:t>tiempo desde que se conocen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>.</w:t>
      </w:r>
    </w:p>
    <w:p w14:paraId="7E5EC353" w14:textId="77777777" w:rsidR="00830959" w:rsidRDefault="00830959" w:rsidP="00830959">
      <w:r w:rsidRPr="001C63C8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C63C8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recomendad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es una persona de buen carácter, cooperativa y siempre en busca de soluciones para los problemas de la comunidad, muy comprensivo con los niños y ayudando a los vecinos cuanto tenemos algún problema. Es una persona muy responsable y humanitaria.</w:t>
      </w:r>
    </w:p>
    <w:p w14:paraId="147832AD" w14:textId="77777777" w:rsidR="00830959" w:rsidRDefault="00830959" w:rsidP="00830959">
      <w:r>
        <w:t xml:space="preserve">Estoy seguro que el señor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nombre 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recomendad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  <w:r>
        <w:t xml:space="preserve"> demostrará ante usted todas las cualidades y don de gentes que le ha caracterizado en el vecindario, por lo que no tengo dudas al recomendarlo ampliamente.</w:t>
      </w:r>
    </w:p>
    <w:p w14:paraId="623CE37F" w14:textId="77777777" w:rsidR="00830959" w:rsidRPr="00C478F2" w:rsidRDefault="00830959" w:rsidP="00830959">
      <w:pPr>
        <w:rPr>
          <w:b/>
        </w:rPr>
      </w:pPr>
      <w:r w:rsidRPr="00C478F2">
        <w:rPr>
          <w:b/>
        </w:rPr>
        <w:t>Atentamente</w:t>
      </w:r>
    </w:p>
    <w:p w14:paraId="54F0785F" w14:textId="77777777" w:rsidR="00830959" w:rsidRDefault="00830959" w:rsidP="00830959"/>
    <w:p w14:paraId="2846AA4E" w14:textId="77777777" w:rsidR="00830959" w:rsidRDefault="00830959" w:rsidP="00830959">
      <w:pPr>
        <w:jc w:val="center"/>
        <w:rPr>
          <w:rFonts w:cstheme="minorHAnsi"/>
          <w:b/>
          <w:iCs/>
          <w:sz w:val="28"/>
          <w:szCs w:val="28"/>
          <w:highlight w:val="yellow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Lugar y fecha)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</w:p>
    <w:p w14:paraId="3A004B5A" w14:textId="77777777" w:rsidR="00830959" w:rsidRDefault="00830959" w:rsidP="00830959">
      <w:pPr>
        <w:jc w:val="center"/>
        <w:rPr>
          <w:rFonts w:cstheme="minorHAnsi"/>
          <w:b/>
          <w:iCs/>
          <w:sz w:val="28"/>
          <w:szCs w:val="28"/>
          <w:highlight w:val="yellow"/>
        </w:rPr>
      </w:pPr>
      <w:r w:rsidRPr="001C63C8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cstheme="minorHAnsi"/>
          <w:b/>
          <w:iCs/>
          <w:sz w:val="28"/>
          <w:szCs w:val="28"/>
          <w:highlight w:val="yellow"/>
        </w:rPr>
        <w:t>firma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person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que escribe la carta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24969F57" w14:textId="38578D71" w:rsidR="00AC0F97" w:rsidRPr="001E116A" w:rsidRDefault="00830959" w:rsidP="00830959">
      <w:pPr>
        <w:jc w:val="right"/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de</w:t>
      </w:r>
      <w:r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l</w:t>
      </w:r>
      <w:r>
        <w:rPr>
          <w:rFonts w:cstheme="minorHAnsi"/>
          <w:b/>
          <w:iCs/>
          <w:sz w:val="28"/>
          <w:szCs w:val="28"/>
          <w:highlight w:val="yellow"/>
        </w:rPr>
        <w:t>a persona que escribe la carta y datos de contacto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bookmarkStart w:id="0" w:name="_GoBack"/>
      <w:bookmarkEnd w:id="0"/>
    </w:p>
    <w:sectPr w:rsidR="00AC0F97" w:rsidRPr="001E116A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BCE4" w14:textId="77777777" w:rsidR="003B454B" w:rsidRDefault="003B454B" w:rsidP="00E72437">
      <w:pPr>
        <w:spacing w:after="0" w:line="240" w:lineRule="auto"/>
      </w:pPr>
      <w:r>
        <w:separator/>
      </w:r>
    </w:p>
  </w:endnote>
  <w:endnote w:type="continuationSeparator" w:id="0">
    <w:p w14:paraId="2E22C826" w14:textId="77777777" w:rsidR="003B454B" w:rsidRDefault="003B454B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3B454B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C4F4" w14:textId="77777777" w:rsidR="003B454B" w:rsidRDefault="003B454B" w:rsidP="00E72437">
      <w:pPr>
        <w:spacing w:after="0" w:line="240" w:lineRule="auto"/>
      </w:pPr>
      <w:r>
        <w:separator/>
      </w:r>
    </w:p>
  </w:footnote>
  <w:footnote w:type="continuationSeparator" w:id="0">
    <w:p w14:paraId="25946D3A" w14:textId="77777777" w:rsidR="003B454B" w:rsidRDefault="003B454B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B1FBA"/>
    <w:rsid w:val="000C286C"/>
    <w:rsid w:val="000D6895"/>
    <w:rsid w:val="000E388F"/>
    <w:rsid w:val="000F5DD8"/>
    <w:rsid w:val="0014117A"/>
    <w:rsid w:val="00163378"/>
    <w:rsid w:val="0018077B"/>
    <w:rsid w:val="00185F30"/>
    <w:rsid w:val="001E497B"/>
    <w:rsid w:val="00217DE6"/>
    <w:rsid w:val="0022194D"/>
    <w:rsid w:val="002D1FF0"/>
    <w:rsid w:val="003501C2"/>
    <w:rsid w:val="003672AD"/>
    <w:rsid w:val="00372617"/>
    <w:rsid w:val="003B454B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42E79"/>
    <w:rsid w:val="00687D5F"/>
    <w:rsid w:val="006F6B5D"/>
    <w:rsid w:val="007D1C48"/>
    <w:rsid w:val="00830959"/>
    <w:rsid w:val="008403E0"/>
    <w:rsid w:val="008808A9"/>
    <w:rsid w:val="00894633"/>
    <w:rsid w:val="00895E6C"/>
    <w:rsid w:val="008D53FF"/>
    <w:rsid w:val="00920824"/>
    <w:rsid w:val="009C0ED7"/>
    <w:rsid w:val="009C6BA3"/>
    <w:rsid w:val="009F1356"/>
    <w:rsid w:val="00A0282C"/>
    <w:rsid w:val="00A136E3"/>
    <w:rsid w:val="00A4563F"/>
    <w:rsid w:val="00A532EC"/>
    <w:rsid w:val="00A53D21"/>
    <w:rsid w:val="00A86836"/>
    <w:rsid w:val="00AC0F97"/>
    <w:rsid w:val="00AC1643"/>
    <w:rsid w:val="00B464E9"/>
    <w:rsid w:val="00B47D58"/>
    <w:rsid w:val="00B54736"/>
    <w:rsid w:val="00B8321A"/>
    <w:rsid w:val="00BB1D09"/>
    <w:rsid w:val="00C07F03"/>
    <w:rsid w:val="00C61559"/>
    <w:rsid w:val="00D07E3F"/>
    <w:rsid w:val="00D42F4E"/>
    <w:rsid w:val="00E32AED"/>
    <w:rsid w:val="00E32AF3"/>
    <w:rsid w:val="00E63FF0"/>
    <w:rsid w:val="00E648BB"/>
    <w:rsid w:val="00E72437"/>
    <w:rsid w:val="00E75B8E"/>
    <w:rsid w:val="00EB072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34AD-CB6C-4035-9A04-F50894F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4</cp:revision>
  <cp:lastPrinted>2020-10-03T12:23:00Z</cp:lastPrinted>
  <dcterms:created xsi:type="dcterms:W3CDTF">2022-05-04T15:19:00Z</dcterms:created>
  <dcterms:modified xsi:type="dcterms:W3CDTF">2022-05-04T15:19:00Z</dcterms:modified>
</cp:coreProperties>
</file>